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028790B2" w:rsidR="00010F32" w:rsidRPr="00566442" w:rsidRDefault="00655044" w:rsidP="004C582E">
      <w:pPr>
        <w:spacing w:line="240" w:lineRule="auto"/>
        <w:jc w:val="right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01</w:t>
      </w:r>
      <w:r w:rsidR="00507CCD" w:rsidRPr="00566442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103B94" w:rsidRPr="00566442">
        <w:rPr>
          <w:rFonts w:ascii="Arial" w:hAnsi="Arial" w:cs="Arial"/>
          <w:color w:val="525252" w:themeColor="accent3" w:themeShade="80"/>
          <w:sz w:val="24"/>
          <w:szCs w:val="24"/>
        </w:rPr>
        <w:t>0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6</w:t>
      </w:r>
      <w:r w:rsidR="00507CCD" w:rsidRPr="00566442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103B94" w:rsidRPr="00566442">
        <w:rPr>
          <w:rFonts w:ascii="Arial" w:hAnsi="Arial" w:cs="Arial"/>
          <w:color w:val="525252" w:themeColor="accent3" w:themeShade="80"/>
          <w:sz w:val="24"/>
          <w:szCs w:val="24"/>
        </w:rPr>
        <w:t>2020</w:t>
      </w:r>
    </w:p>
    <w:p w14:paraId="2548EC7D" w14:textId="65978BBF" w:rsidR="00962C5A" w:rsidRPr="00BA53CF" w:rsidRDefault="00655044" w:rsidP="004C582E">
      <w:pPr>
        <w:spacing w:after="0" w:line="240" w:lineRule="auto"/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A53CF"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МЕЖДУНАРОДНЫЙ ДЕНЬ ЗАЩИТЫ ДЕТЕЙ</w:t>
      </w:r>
    </w:p>
    <w:p w14:paraId="2530CD2C" w14:textId="1AE98B73" w:rsidR="009C0114" w:rsidRDefault="00A707C6" w:rsidP="00BA53CF">
      <w:pPr>
        <w:spacing w:after="0"/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ень защиты детей, приходящийся на первый день лета, </w:t>
      </w:r>
      <w:r w:rsidRPr="00A707C6">
        <w:rPr>
          <w:rFonts w:ascii="Arial" w:hAnsi="Arial" w:cs="Arial"/>
          <w:b/>
          <w:color w:val="525252" w:themeColor="accent3" w:themeShade="80"/>
          <w:sz w:val="24"/>
          <w:szCs w:val="24"/>
        </w:rPr>
        <w:t>–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дин из самых старых международных праздников, его отмечают во всём мире с 1950 года.</w:t>
      </w:r>
    </w:p>
    <w:p w14:paraId="25A311B6" w14:textId="2700E61F" w:rsidR="00D85FA6" w:rsidRDefault="00A707C6" w:rsidP="00BA53CF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Решение о его проведении было принято Международной демократической федерацией женщин на специальной сессии в ноябре 1949 года. ООН поддержала эту инициативу и объявила защиту прав, жизни и здоровья детей одним из приоритетных направлений своей деятельности.</w:t>
      </w:r>
    </w:p>
    <w:p w14:paraId="282F9AF5" w14:textId="0C2A4D24" w:rsidR="00B51812" w:rsidRDefault="00040934" w:rsidP="00D85FA6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Это не только один из самых радостных праздников для детей, но и напоминание взрослым о том, что дети нуждаются в их постоянной заботе и защите, а также о том, что взрослые несут ответственность за них. </w:t>
      </w:r>
    </w:p>
    <w:p w14:paraId="05A8E5D0" w14:textId="1A5B5FD5" w:rsidR="004C582E" w:rsidRDefault="004C582E" w:rsidP="00D85FA6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4C582E">
        <w:rPr>
          <w:rFonts w:ascii="Arial" w:hAnsi="Arial" w:cs="Arial"/>
          <w:color w:val="525252" w:themeColor="accent3" w:themeShade="80"/>
          <w:sz w:val="24"/>
          <w:szCs w:val="24"/>
        </w:rPr>
        <w:t xml:space="preserve">В Санкт-Петербурге  по состоянию на 1 января 2019 года проживало свыше 924 тысяч детей (в возрасте от 0 до 17 лет), в Ленинградской области – свыше 318 тысяч. Это почти каждый шестой </w:t>
      </w:r>
      <w:proofErr w:type="gramStart"/>
      <w:r w:rsidRPr="004C582E">
        <w:rPr>
          <w:rFonts w:ascii="Arial" w:hAnsi="Arial" w:cs="Arial"/>
          <w:color w:val="525252" w:themeColor="accent3" w:themeShade="80"/>
          <w:sz w:val="24"/>
          <w:szCs w:val="24"/>
        </w:rPr>
        <w:t>житель</w:t>
      </w:r>
      <w:proofErr w:type="gramEnd"/>
      <w:r w:rsidRPr="004C582E">
        <w:rPr>
          <w:rFonts w:ascii="Arial" w:hAnsi="Arial" w:cs="Arial"/>
          <w:color w:val="525252" w:themeColor="accent3" w:themeShade="80"/>
          <w:sz w:val="24"/>
          <w:szCs w:val="24"/>
        </w:rPr>
        <w:t xml:space="preserve"> как города, так и области.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4C582E">
        <w:rPr>
          <w:rFonts w:ascii="Arial" w:hAnsi="Arial" w:cs="Arial"/>
          <w:color w:val="525252" w:themeColor="accent3" w:themeShade="80"/>
          <w:sz w:val="24"/>
          <w:szCs w:val="24"/>
        </w:rPr>
        <w:t>Для всех возрастных групп детей от 0 до 17 лет характерно превышение числ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нности мальчиков над девочками, н</w:t>
      </w:r>
      <w:r w:rsidRPr="00616A0D">
        <w:rPr>
          <w:rFonts w:ascii="Arial" w:hAnsi="Arial" w:cs="Arial"/>
          <w:color w:val="525252" w:themeColor="accent3" w:themeShade="80"/>
          <w:sz w:val="24"/>
          <w:szCs w:val="24"/>
        </w:rPr>
        <w:t>а начало 2019 года на 1000 девочек в Санкт-Петербурге приходилось 1056 мальчик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08177CAD" w14:textId="7A0D1A43" w:rsidR="00D85FA6" w:rsidRDefault="00D85FA6" w:rsidP="00D85FA6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 xml:space="preserve">В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2019 году</w:t>
      </w:r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 xml:space="preserve"> в Санкт-Петербурге родились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59</w:t>
      </w:r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 xml:space="preserve"> тыс. детей, что на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5 тыс.</w:t>
      </w:r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малышей</w:t>
      </w:r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 xml:space="preserve"> меньше, чем в 2018 го</w:t>
      </w:r>
      <w:r w:rsidR="00670073">
        <w:rPr>
          <w:rFonts w:ascii="Arial" w:hAnsi="Arial" w:cs="Arial"/>
          <w:color w:val="525252" w:themeColor="accent3" w:themeShade="80"/>
          <w:sz w:val="24"/>
          <w:szCs w:val="24"/>
        </w:rPr>
        <w:t>ду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, в Ленинградской области – 13,5 тыс. детей, это на 547 малышей</w:t>
      </w:r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 xml:space="preserve"> меньше. Общий показатель р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ждаемости в городе снизился на 8,3</w:t>
      </w:r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>%, в области – на 6,4% и составил, соответственно, 11,0 и 7,3 родившихся на 1000 человек населения.</w:t>
      </w:r>
    </w:p>
    <w:p w14:paraId="027A5D7E" w14:textId="77777777" w:rsidR="00672D58" w:rsidRDefault="00672D58" w:rsidP="00672D5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83C96">
        <w:rPr>
          <w:rFonts w:ascii="Arial" w:hAnsi="Arial" w:cs="Arial"/>
          <w:color w:val="525252" w:themeColor="accent3" w:themeShade="80"/>
          <w:sz w:val="24"/>
          <w:szCs w:val="24"/>
        </w:rPr>
        <w:t>В 2018 году 4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6</w:t>
      </w:r>
      <w:r w:rsidRPr="00783C96">
        <w:rPr>
          <w:rFonts w:ascii="Arial" w:hAnsi="Arial" w:cs="Arial"/>
          <w:color w:val="525252" w:themeColor="accent3" w:themeShade="80"/>
          <w:sz w:val="24"/>
          <w:szCs w:val="24"/>
        </w:rPr>
        <w:t xml:space="preserve">% всех родившихся детей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города </w:t>
      </w:r>
      <w:r w:rsidRPr="00783C96">
        <w:rPr>
          <w:rFonts w:ascii="Arial" w:hAnsi="Arial" w:cs="Arial"/>
          <w:color w:val="525252" w:themeColor="accent3" w:themeShade="80"/>
          <w:sz w:val="24"/>
          <w:szCs w:val="24"/>
        </w:rPr>
        <w:t>стали первенцами, 38% - вторыми, 12% - третьим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, 4% детей родились четвертыми</w:t>
      </w:r>
      <w:r w:rsidRPr="00783C96">
        <w:rPr>
          <w:rFonts w:ascii="Arial" w:hAnsi="Arial" w:cs="Arial"/>
          <w:color w:val="525252" w:themeColor="accent3" w:themeShade="80"/>
          <w:sz w:val="24"/>
          <w:szCs w:val="24"/>
        </w:rPr>
        <w:t xml:space="preserve"> и более.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 области 38%, 39%, 16% и 7% соответственно. Сложилась устойчивая тенденция роста доли рождения третьих и более детей.</w:t>
      </w:r>
    </w:p>
    <w:p w14:paraId="6BC35C75" w14:textId="44EAE76F" w:rsidR="00D85FA6" w:rsidRDefault="00D85FA6" w:rsidP="00D85FA6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bookmarkStart w:id="0" w:name="_GoBack"/>
      <w:bookmarkEnd w:id="0"/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 xml:space="preserve">Снижение рождаемости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в целом </w:t>
      </w:r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>обусловлено тем, что в настоящее время в репродуктивный возра</w:t>
      </w:r>
      <w:proofErr w:type="gramStart"/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>ст вст</w:t>
      </w:r>
      <w:proofErr w:type="gramEnd"/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 xml:space="preserve">упило немногочисленное поколение 90-х годов прошлого века. Кроме того, одной из тенденций, проявившихся в последние годы, является увеличение возраста </w:t>
      </w:r>
      <w:proofErr w:type="spellStart"/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>детородящих</w:t>
      </w:r>
      <w:proofErr w:type="spellEnd"/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 xml:space="preserve"> женщин.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E300E3">
        <w:rPr>
          <w:rFonts w:ascii="Arial" w:hAnsi="Arial" w:cs="Arial"/>
          <w:color w:val="525252" w:themeColor="accent3" w:themeShade="80"/>
          <w:sz w:val="24"/>
          <w:szCs w:val="24"/>
        </w:rPr>
        <w:t>Наиболее полную картину</w:t>
      </w:r>
      <w:r w:rsidR="003B3B65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E300E3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B3B65">
        <w:rPr>
          <w:rFonts w:ascii="Arial" w:hAnsi="Arial" w:cs="Arial"/>
          <w:color w:val="525252" w:themeColor="accent3" w:themeShade="80"/>
          <w:sz w:val="24"/>
          <w:szCs w:val="24"/>
        </w:rPr>
        <w:t xml:space="preserve">характеризующую структуру семей и положение детей, </w:t>
      </w:r>
      <w:r w:rsidRPr="00E300E3">
        <w:rPr>
          <w:rFonts w:ascii="Arial" w:hAnsi="Arial" w:cs="Arial"/>
          <w:color w:val="525252" w:themeColor="accent3" w:themeShade="80"/>
          <w:sz w:val="24"/>
          <w:szCs w:val="24"/>
        </w:rPr>
        <w:t xml:space="preserve"> дают материалы Всероссийских переписей населения.</w:t>
      </w:r>
    </w:p>
    <w:p w14:paraId="34C7E7D5" w14:textId="034F8F37" w:rsidR="004B49C6" w:rsidRPr="00BA53CF" w:rsidRDefault="00D843FF" w:rsidP="00BA53CF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sectPr w:rsidR="004B49C6" w:rsidRPr="00BA53CF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C8722" w14:textId="77777777" w:rsidR="00B51812" w:rsidRDefault="00B51812" w:rsidP="00A02726">
      <w:pPr>
        <w:spacing w:after="0" w:line="240" w:lineRule="auto"/>
      </w:pPr>
      <w:r>
        <w:separator/>
      </w:r>
    </w:p>
  </w:endnote>
  <w:endnote w:type="continuationSeparator" w:id="0">
    <w:p w14:paraId="727CEC14" w14:textId="77777777" w:rsidR="00B51812" w:rsidRDefault="00B5181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C892C" w14:textId="77777777" w:rsidR="00B51812" w:rsidRDefault="00B518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0C938" w14:textId="77777777" w:rsidR="00B51812" w:rsidRDefault="00B51812" w:rsidP="00A02726">
      <w:pPr>
        <w:spacing w:after="0" w:line="240" w:lineRule="auto"/>
      </w:pPr>
      <w:r>
        <w:separator/>
      </w:r>
    </w:p>
  </w:footnote>
  <w:footnote w:type="continuationSeparator" w:id="0">
    <w:p w14:paraId="27D55E56" w14:textId="77777777" w:rsidR="00B51812" w:rsidRDefault="00B5181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B51812" w:rsidRDefault="00672D58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B51812" w:rsidRDefault="00B51812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2D58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B51812" w:rsidRDefault="00672D58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4F50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73AB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E4"/>
    <w:rsid w:val="00034B5C"/>
    <w:rsid w:val="00035854"/>
    <w:rsid w:val="00035E9C"/>
    <w:rsid w:val="00037CEF"/>
    <w:rsid w:val="000402CA"/>
    <w:rsid w:val="00040934"/>
    <w:rsid w:val="00040B88"/>
    <w:rsid w:val="0004134D"/>
    <w:rsid w:val="000421B3"/>
    <w:rsid w:val="000433D7"/>
    <w:rsid w:val="00043EA1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5261"/>
    <w:rsid w:val="00095C97"/>
    <w:rsid w:val="000A020A"/>
    <w:rsid w:val="000A1C1B"/>
    <w:rsid w:val="000A6083"/>
    <w:rsid w:val="000A61AC"/>
    <w:rsid w:val="000A6DFF"/>
    <w:rsid w:val="000A7DD3"/>
    <w:rsid w:val="000B0C46"/>
    <w:rsid w:val="000B0DB8"/>
    <w:rsid w:val="000B473B"/>
    <w:rsid w:val="000B4AF4"/>
    <w:rsid w:val="000C0F94"/>
    <w:rsid w:val="000C1BE6"/>
    <w:rsid w:val="000C32D5"/>
    <w:rsid w:val="000C6E51"/>
    <w:rsid w:val="000C7BB7"/>
    <w:rsid w:val="000D3FEC"/>
    <w:rsid w:val="000D636B"/>
    <w:rsid w:val="000D68B7"/>
    <w:rsid w:val="000D6A7F"/>
    <w:rsid w:val="000D7D4E"/>
    <w:rsid w:val="000E2EBD"/>
    <w:rsid w:val="000E3A7B"/>
    <w:rsid w:val="000E5790"/>
    <w:rsid w:val="000E7E79"/>
    <w:rsid w:val="000F2A45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1DD0"/>
    <w:rsid w:val="00163C78"/>
    <w:rsid w:val="00166D01"/>
    <w:rsid w:val="0016789D"/>
    <w:rsid w:val="00172351"/>
    <w:rsid w:val="001725FD"/>
    <w:rsid w:val="00177A70"/>
    <w:rsid w:val="00182F96"/>
    <w:rsid w:val="0018550A"/>
    <w:rsid w:val="00186157"/>
    <w:rsid w:val="001900E5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56A"/>
    <w:rsid w:val="001C7BA2"/>
    <w:rsid w:val="001D063C"/>
    <w:rsid w:val="001D7702"/>
    <w:rsid w:val="001E1DF2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56C5"/>
    <w:rsid w:val="00257981"/>
    <w:rsid w:val="00257D66"/>
    <w:rsid w:val="00261020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B4E"/>
    <w:rsid w:val="002810B3"/>
    <w:rsid w:val="002819A6"/>
    <w:rsid w:val="002829A3"/>
    <w:rsid w:val="0029390D"/>
    <w:rsid w:val="00294F44"/>
    <w:rsid w:val="002958C8"/>
    <w:rsid w:val="002A0749"/>
    <w:rsid w:val="002A1E21"/>
    <w:rsid w:val="002A216D"/>
    <w:rsid w:val="002A369B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5DA"/>
    <w:rsid w:val="002C2E7B"/>
    <w:rsid w:val="002C6901"/>
    <w:rsid w:val="002C6FB9"/>
    <w:rsid w:val="002D1109"/>
    <w:rsid w:val="002D2073"/>
    <w:rsid w:val="002D2343"/>
    <w:rsid w:val="002D302C"/>
    <w:rsid w:val="002D4115"/>
    <w:rsid w:val="002D6A4C"/>
    <w:rsid w:val="002E65F1"/>
    <w:rsid w:val="002E7075"/>
    <w:rsid w:val="002E7D22"/>
    <w:rsid w:val="002E7E79"/>
    <w:rsid w:val="002F118C"/>
    <w:rsid w:val="002F24DD"/>
    <w:rsid w:val="002F372F"/>
    <w:rsid w:val="002F3956"/>
    <w:rsid w:val="002F5D70"/>
    <w:rsid w:val="002F6FD2"/>
    <w:rsid w:val="00301269"/>
    <w:rsid w:val="003029E6"/>
    <w:rsid w:val="003043D1"/>
    <w:rsid w:val="003044FB"/>
    <w:rsid w:val="003057DD"/>
    <w:rsid w:val="00305A6F"/>
    <w:rsid w:val="00305A8E"/>
    <w:rsid w:val="00305FB1"/>
    <w:rsid w:val="00314810"/>
    <w:rsid w:val="003175E1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52B12"/>
    <w:rsid w:val="00356689"/>
    <w:rsid w:val="003578B1"/>
    <w:rsid w:val="00363ECA"/>
    <w:rsid w:val="003643CD"/>
    <w:rsid w:val="0036587C"/>
    <w:rsid w:val="0037240A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E01"/>
    <w:rsid w:val="003B0C36"/>
    <w:rsid w:val="003B0CC7"/>
    <w:rsid w:val="003B3B65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73C1"/>
    <w:rsid w:val="003E7A98"/>
    <w:rsid w:val="003F0A01"/>
    <w:rsid w:val="003F1240"/>
    <w:rsid w:val="003F5870"/>
    <w:rsid w:val="003F70DF"/>
    <w:rsid w:val="003F7534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066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7FDB"/>
    <w:rsid w:val="004504F4"/>
    <w:rsid w:val="00453227"/>
    <w:rsid w:val="00454215"/>
    <w:rsid w:val="0045737B"/>
    <w:rsid w:val="004607D9"/>
    <w:rsid w:val="00461A4C"/>
    <w:rsid w:val="0046305A"/>
    <w:rsid w:val="00465DB6"/>
    <w:rsid w:val="00467E0E"/>
    <w:rsid w:val="004707DB"/>
    <w:rsid w:val="0048079A"/>
    <w:rsid w:val="00480B97"/>
    <w:rsid w:val="00482547"/>
    <w:rsid w:val="00484821"/>
    <w:rsid w:val="00486E2E"/>
    <w:rsid w:val="00487B23"/>
    <w:rsid w:val="0049103B"/>
    <w:rsid w:val="00497C69"/>
    <w:rsid w:val="004A2398"/>
    <w:rsid w:val="004B0614"/>
    <w:rsid w:val="004B49C6"/>
    <w:rsid w:val="004B6586"/>
    <w:rsid w:val="004C0969"/>
    <w:rsid w:val="004C3BB6"/>
    <w:rsid w:val="004C412E"/>
    <w:rsid w:val="004C435A"/>
    <w:rsid w:val="004C582E"/>
    <w:rsid w:val="004C7D4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B55"/>
    <w:rsid w:val="005052A1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54EC"/>
    <w:rsid w:val="005378F6"/>
    <w:rsid w:val="00540308"/>
    <w:rsid w:val="00541527"/>
    <w:rsid w:val="00544964"/>
    <w:rsid w:val="00545707"/>
    <w:rsid w:val="00547F36"/>
    <w:rsid w:val="00550846"/>
    <w:rsid w:val="00554297"/>
    <w:rsid w:val="005543BA"/>
    <w:rsid w:val="00554A45"/>
    <w:rsid w:val="0055700C"/>
    <w:rsid w:val="00560EEB"/>
    <w:rsid w:val="00562D86"/>
    <w:rsid w:val="0056522A"/>
    <w:rsid w:val="00566442"/>
    <w:rsid w:val="005709F0"/>
    <w:rsid w:val="00572824"/>
    <w:rsid w:val="0057356B"/>
    <w:rsid w:val="00573BC0"/>
    <w:rsid w:val="005814B8"/>
    <w:rsid w:val="00581759"/>
    <w:rsid w:val="00581E0D"/>
    <w:rsid w:val="00583E43"/>
    <w:rsid w:val="00592E87"/>
    <w:rsid w:val="005954EC"/>
    <w:rsid w:val="005958E3"/>
    <w:rsid w:val="00596359"/>
    <w:rsid w:val="005967F2"/>
    <w:rsid w:val="00597681"/>
    <w:rsid w:val="005A1090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044"/>
    <w:rsid w:val="00655C29"/>
    <w:rsid w:val="00656EFA"/>
    <w:rsid w:val="00661E8B"/>
    <w:rsid w:val="00666BC6"/>
    <w:rsid w:val="00670073"/>
    <w:rsid w:val="00672D58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357"/>
    <w:rsid w:val="00712485"/>
    <w:rsid w:val="00712FE7"/>
    <w:rsid w:val="00715496"/>
    <w:rsid w:val="00722214"/>
    <w:rsid w:val="00724AFC"/>
    <w:rsid w:val="00725EC4"/>
    <w:rsid w:val="00726EBA"/>
    <w:rsid w:val="00727431"/>
    <w:rsid w:val="0072766F"/>
    <w:rsid w:val="007308D6"/>
    <w:rsid w:val="00731C58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6A08"/>
    <w:rsid w:val="00756C20"/>
    <w:rsid w:val="007635A2"/>
    <w:rsid w:val="00763A94"/>
    <w:rsid w:val="00765EB0"/>
    <w:rsid w:val="007668FD"/>
    <w:rsid w:val="0077084A"/>
    <w:rsid w:val="00770B83"/>
    <w:rsid w:val="00774F31"/>
    <w:rsid w:val="0077546F"/>
    <w:rsid w:val="00783380"/>
    <w:rsid w:val="00783BEE"/>
    <w:rsid w:val="00785E4A"/>
    <w:rsid w:val="00790457"/>
    <w:rsid w:val="00790F22"/>
    <w:rsid w:val="00791FF6"/>
    <w:rsid w:val="007921B7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1717"/>
    <w:rsid w:val="00815176"/>
    <w:rsid w:val="00815B15"/>
    <w:rsid w:val="00817BCD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2D5"/>
    <w:rsid w:val="0087165E"/>
    <w:rsid w:val="00881232"/>
    <w:rsid w:val="0088206E"/>
    <w:rsid w:val="00885DA8"/>
    <w:rsid w:val="008861F4"/>
    <w:rsid w:val="0089334E"/>
    <w:rsid w:val="0089443B"/>
    <w:rsid w:val="00894F95"/>
    <w:rsid w:val="0089616F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BE"/>
    <w:rsid w:val="00912ADB"/>
    <w:rsid w:val="009166CA"/>
    <w:rsid w:val="00921727"/>
    <w:rsid w:val="009227D0"/>
    <w:rsid w:val="00923E59"/>
    <w:rsid w:val="00926502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1722"/>
    <w:rsid w:val="0098276B"/>
    <w:rsid w:val="00984279"/>
    <w:rsid w:val="009847F1"/>
    <w:rsid w:val="00984CCD"/>
    <w:rsid w:val="009901E9"/>
    <w:rsid w:val="00990F21"/>
    <w:rsid w:val="00994A10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5A9D"/>
    <w:rsid w:val="009B7AFE"/>
    <w:rsid w:val="009C0114"/>
    <w:rsid w:val="009C25C4"/>
    <w:rsid w:val="009C2C8A"/>
    <w:rsid w:val="009C73BE"/>
    <w:rsid w:val="009D0CAC"/>
    <w:rsid w:val="009D28AB"/>
    <w:rsid w:val="009D2E59"/>
    <w:rsid w:val="009D7C0A"/>
    <w:rsid w:val="009E1071"/>
    <w:rsid w:val="009E3BA3"/>
    <w:rsid w:val="009E4041"/>
    <w:rsid w:val="009E5841"/>
    <w:rsid w:val="009E60BE"/>
    <w:rsid w:val="009F2909"/>
    <w:rsid w:val="009F42C7"/>
    <w:rsid w:val="009F4A59"/>
    <w:rsid w:val="009F7E18"/>
    <w:rsid w:val="00A02726"/>
    <w:rsid w:val="00A06ED1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19E5"/>
    <w:rsid w:val="00A32D18"/>
    <w:rsid w:val="00A32D99"/>
    <w:rsid w:val="00A33182"/>
    <w:rsid w:val="00A3502B"/>
    <w:rsid w:val="00A353EC"/>
    <w:rsid w:val="00A3555C"/>
    <w:rsid w:val="00A35B96"/>
    <w:rsid w:val="00A3605E"/>
    <w:rsid w:val="00A421FF"/>
    <w:rsid w:val="00A43AF1"/>
    <w:rsid w:val="00A45F24"/>
    <w:rsid w:val="00A47447"/>
    <w:rsid w:val="00A542F6"/>
    <w:rsid w:val="00A55B64"/>
    <w:rsid w:val="00A578D4"/>
    <w:rsid w:val="00A578F5"/>
    <w:rsid w:val="00A57BBD"/>
    <w:rsid w:val="00A57EC8"/>
    <w:rsid w:val="00A613DE"/>
    <w:rsid w:val="00A617B6"/>
    <w:rsid w:val="00A64412"/>
    <w:rsid w:val="00A67C9A"/>
    <w:rsid w:val="00A7003F"/>
    <w:rsid w:val="00A707C6"/>
    <w:rsid w:val="00A72AE0"/>
    <w:rsid w:val="00A823B3"/>
    <w:rsid w:val="00A83B9A"/>
    <w:rsid w:val="00A85EAE"/>
    <w:rsid w:val="00A90AF2"/>
    <w:rsid w:val="00A912B8"/>
    <w:rsid w:val="00A931CC"/>
    <w:rsid w:val="00A93D50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414F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7E3A"/>
    <w:rsid w:val="00B02E2E"/>
    <w:rsid w:val="00B115AA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0135"/>
    <w:rsid w:val="00B3114B"/>
    <w:rsid w:val="00B43F7D"/>
    <w:rsid w:val="00B4541D"/>
    <w:rsid w:val="00B46342"/>
    <w:rsid w:val="00B5016C"/>
    <w:rsid w:val="00B50A35"/>
    <w:rsid w:val="00B51812"/>
    <w:rsid w:val="00B53DAB"/>
    <w:rsid w:val="00B57882"/>
    <w:rsid w:val="00B578EF"/>
    <w:rsid w:val="00B6164B"/>
    <w:rsid w:val="00B65DA5"/>
    <w:rsid w:val="00B66894"/>
    <w:rsid w:val="00B74C0A"/>
    <w:rsid w:val="00B77ACD"/>
    <w:rsid w:val="00B80983"/>
    <w:rsid w:val="00B846AE"/>
    <w:rsid w:val="00B908A1"/>
    <w:rsid w:val="00B91D39"/>
    <w:rsid w:val="00B91EB5"/>
    <w:rsid w:val="00BA18BE"/>
    <w:rsid w:val="00BA21A2"/>
    <w:rsid w:val="00BA3065"/>
    <w:rsid w:val="00BA3215"/>
    <w:rsid w:val="00BA47BD"/>
    <w:rsid w:val="00BA50D2"/>
    <w:rsid w:val="00BA53CF"/>
    <w:rsid w:val="00BA5461"/>
    <w:rsid w:val="00BA668C"/>
    <w:rsid w:val="00BA6E38"/>
    <w:rsid w:val="00BB24D0"/>
    <w:rsid w:val="00BB3932"/>
    <w:rsid w:val="00BB3B50"/>
    <w:rsid w:val="00BB580C"/>
    <w:rsid w:val="00BB6B07"/>
    <w:rsid w:val="00BB75A4"/>
    <w:rsid w:val="00BC2AC6"/>
    <w:rsid w:val="00BC3B97"/>
    <w:rsid w:val="00BC3BA3"/>
    <w:rsid w:val="00BC4305"/>
    <w:rsid w:val="00BC53FE"/>
    <w:rsid w:val="00BC7E43"/>
    <w:rsid w:val="00BD5B76"/>
    <w:rsid w:val="00BE2BCE"/>
    <w:rsid w:val="00BE2D00"/>
    <w:rsid w:val="00BE6073"/>
    <w:rsid w:val="00BE60C9"/>
    <w:rsid w:val="00BE753C"/>
    <w:rsid w:val="00BF126C"/>
    <w:rsid w:val="00BF1335"/>
    <w:rsid w:val="00BF4236"/>
    <w:rsid w:val="00BF51E4"/>
    <w:rsid w:val="00C01985"/>
    <w:rsid w:val="00C03789"/>
    <w:rsid w:val="00C03840"/>
    <w:rsid w:val="00C04282"/>
    <w:rsid w:val="00C063B8"/>
    <w:rsid w:val="00C07578"/>
    <w:rsid w:val="00C12AC3"/>
    <w:rsid w:val="00C27256"/>
    <w:rsid w:val="00C276CA"/>
    <w:rsid w:val="00C31765"/>
    <w:rsid w:val="00C33EEC"/>
    <w:rsid w:val="00C35CAE"/>
    <w:rsid w:val="00C4067D"/>
    <w:rsid w:val="00C4080E"/>
    <w:rsid w:val="00C43920"/>
    <w:rsid w:val="00C452B8"/>
    <w:rsid w:val="00C500D7"/>
    <w:rsid w:val="00C50195"/>
    <w:rsid w:val="00C50B1A"/>
    <w:rsid w:val="00C5115A"/>
    <w:rsid w:val="00C51A81"/>
    <w:rsid w:val="00C52F21"/>
    <w:rsid w:val="00C677F9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466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31EE"/>
    <w:rsid w:val="00D345CC"/>
    <w:rsid w:val="00D35C3E"/>
    <w:rsid w:val="00D35E94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5FA6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88D"/>
    <w:rsid w:val="00DE6324"/>
    <w:rsid w:val="00DF32AE"/>
    <w:rsid w:val="00DF51F9"/>
    <w:rsid w:val="00DF5BB1"/>
    <w:rsid w:val="00E013B8"/>
    <w:rsid w:val="00E01659"/>
    <w:rsid w:val="00E03DEF"/>
    <w:rsid w:val="00E04400"/>
    <w:rsid w:val="00E114C9"/>
    <w:rsid w:val="00E11837"/>
    <w:rsid w:val="00E12C3F"/>
    <w:rsid w:val="00E173AA"/>
    <w:rsid w:val="00E20480"/>
    <w:rsid w:val="00E22948"/>
    <w:rsid w:val="00E24ACE"/>
    <w:rsid w:val="00E2552A"/>
    <w:rsid w:val="00E26541"/>
    <w:rsid w:val="00E268DE"/>
    <w:rsid w:val="00E300E3"/>
    <w:rsid w:val="00E31382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50DF"/>
    <w:rsid w:val="00EE60C4"/>
    <w:rsid w:val="00EE6129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010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9778E"/>
    <w:rsid w:val="00FA086C"/>
    <w:rsid w:val="00FA1879"/>
    <w:rsid w:val="00FA2F05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0D99-B419-44EB-A424-4A75D351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21</cp:revision>
  <cp:lastPrinted>2020-02-13T18:03:00Z</cp:lastPrinted>
  <dcterms:created xsi:type="dcterms:W3CDTF">2020-04-24T09:30:00Z</dcterms:created>
  <dcterms:modified xsi:type="dcterms:W3CDTF">2020-05-26T14:22:00Z</dcterms:modified>
</cp:coreProperties>
</file>